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3C64" w14:textId="77777777" w:rsidR="00AE29E3" w:rsidRDefault="00AE29E3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</w:p>
    <w:p w14:paraId="10329C44" w14:textId="67FECC3D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32E8732D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poglavlju </w:t>
      </w:r>
      <w:r w:rsidR="005510A7">
        <w:rPr>
          <w:rFonts w:ascii="Arial Nova Light" w:eastAsia="Times New Roman" w:hAnsi="Arial Nova Light" w:cs="Arial"/>
          <w:lang w:eastAsia="hr-HR"/>
        </w:rPr>
        <w:t>12</w:t>
      </w:r>
      <w:r w:rsidRPr="001B11DB">
        <w:rPr>
          <w:rFonts w:ascii="Arial Nova Light" w:eastAsia="Times New Roman" w:hAnsi="Arial Nova Light" w:cs="Arial"/>
          <w:lang w:eastAsia="hr-HR"/>
        </w:rPr>
        <w:t xml:space="preserve">. </w:t>
      </w:r>
      <w:r w:rsidR="008F1A7A">
        <w:rPr>
          <w:rFonts w:ascii="Arial Nova Light" w:eastAsia="Times New Roman" w:hAnsi="Arial Nova Light" w:cs="Arial"/>
          <w:lang w:eastAsia="hr-HR"/>
        </w:rPr>
        <w:t>Poziva na dostavu ponuda</w:t>
      </w:r>
      <w:r w:rsidRPr="001B11DB">
        <w:rPr>
          <w:rFonts w:ascii="Arial Nova Light" w:eastAsia="Times New Roman" w:hAnsi="Arial Nova Light" w:cs="Arial"/>
          <w:lang w:eastAsia="hr-HR"/>
        </w:rPr>
        <w:t xml:space="preserve">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39F11A57" w:rsidR="000A4D8A" w:rsidRPr="0046043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eastAsia="Times New Roman" w:hAnsi="Arial Nova Light" w:cs="Arial"/>
          <w:lang w:eastAsia="hr-HR"/>
        </w:rPr>
        <w:t>nisam</w:t>
      </w:r>
      <w:r w:rsidRPr="00460433">
        <w:rPr>
          <w:rFonts w:ascii="Arial Nova Light" w:hAnsi="Arial Nova Light"/>
        </w:rPr>
        <w:t xml:space="preserve"> </w:t>
      </w:r>
      <w:r w:rsidR="00E15760" w:rsidRPr="00460433">
        <w:rPr>
          <w:rFonts w:ascii="Arial Nova Light" w:hAnsi="Arial Nova Light"/>
        </w:rPr>
        <w:t>pravomoćno osuđen za</w:t>
      </w:r>
      <w:r w:rsidR="000426DA" w:rsidRPr="00460433">
        <w:rPr>
          <w:rFonts w:ascii="Arial Nova Light" w:hAnsi="Arial Nova Light"/>
        </w:rPr>
        <w:t xml:space="preserve">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E15760" w:rsidRPr="00460433">
        <w:rPr>
          <w:rFonts w:ascii="Arial Nova Light" w:hAnsi="Arial Nova Light"/>
        </w:rPr>
        <w:t xml:space="preserve">; </w:t>
      </w:r>
    </w:p>
    <w:p w14:paraId="57C01B75" w14:textId="77777777" w:rsidR="00EE226D" w:rsidRPr="00460433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642A58D0" w:rsidR="00E15760" w:rsidRPr="0046043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hAnsi="Arial Nova Light"/>
        </w:rPr>
        <w:t xml:space="preserve">su ispunjene sve </w:t>
      </w:r>
      <w:r w:rsidR="000426DA" w:rsidRPr="00460433">
        <w:rPr>
          <w:rFonts w:ascii="Arial Nova Light" w:hAnsi="Arial Nova Light"/>
        </w:rPr>
        <w:t>isplate plaća zaposlenicima, plaćanja doprinosa za financiranje obveznih osiguranja (osobito zdravstveno ili mirovinsko) ili plaćanja poreza u skladu s propisima Republike Hrvatske kao države u kojoj je osnovan ponuditelj, u skladu s propisima države poslovnog nastana ponuditelja (ako oni nemaju poslovni nastan u Republici Hrvatskoj), osim ako je u skladu s posebnim pravilima odobrena odgoda plaćanja navedenih obveza, te ako mu iznos dospjelih, a neplaćenih obveza nije veći od 200 kuna</w:t>
      </w:r>
      <w:r w:rsidRPr="00460433">
        <w:rPr>
          <w:rFonts w:ascii="Arial Nova Light" w:hAnsi="Arial Nova Light"/>
        </w:rPr>
        <w:t xml:space="preserve">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597518E2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 xml:space="preserve">kriv za </w:t>
      </w:r>
      <w:r w:rsidR="00460433" w:rsidRPr="00460433">
        <w:rPr>
          <w:rFonts w:ascii="Arial Nova Light" w:hAnsi="Arial Nova Light"/>
        </w:rPr>
        <w:t>lažno izjavljiva</w:t>
      </w:r>
      <w:r w:rsidR="00460433">
        <w:rPr>
          <w:rFonts w:ascii="Arial Nova Light" w:hAnsi="Arial Nova Light"/>
        </w:rPr>
        <w:t>nje</w:t>
      </w:r>
      <w:r w:rsidR="00460433" w:rsidRPr="00460433">
        <w:rPr>
          <w:rFonts w:ascii="Arial Nova Light" w:hAnsi="Arial Nova Light"/>
        </w:rPr>
        <w:t>, predstavio ili pružio neistinite podatke u vezi s uvjetima koje je NOJN naveo kao razloge za isključenje ili naveo kao neophodn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</w:t>
      </w:r>
      <w:r w:rsidR="00157948" w:rsidRPr="001B11DB">
        <w:rPr>
          <w:rFonts w:ascii="Arial Nova Light" w:hAnsi="Arial Nova Light" w:cs="Calibri"/>
        </w:rPr>
        <w:lastRenderedPageBreak/>
        <w:t>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4CD9F3C1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1B11DB">
        <w:rPr>
          <w:rFonts w:ascii="Arial Nova Light" w:hAnsi="Arial Nova Light"/>
        </w:rPr>
        <w:t xml:space="preserve">poglavlju </w:t>
      </w:r>
      <w:r w:rsidR="005510A7">
        <w:rPr>
          <w:rFonts w:ascii="Arial Nova Light" w:hAnsi="Arial Nova Light"/>
        </w:rPr>
        <w:t>12</w:t>
      </w:r>
      <w:r w:rsidRPr="001B11DB">
        <w:rPr>
          <w:rFonts w:ascii="Arial Nova Light" w:hAnsi="Arial Nova Light"/>
        </w:rPr>
        <w:t xml:space="preserve">. </w:t>
      </w:r>
      <w:r w:rsidR="008F1A7A">
        <w:rPr>
          <w:rFonts w:ascii="Arial Nova Light" w:hAnsi="Arial Nova Light"/>
        </w:rPr>
        <w:t>Poziva na dostavu ponuda</w:t>
      </w:r>
      <w:r w:rsidRPr="001B11DB">
        <w:rPr>
          <w:rFonts w:ascii="Arial Nova Light" w:hAnsi="Arial Nova Light"/>
        </w:rPr>
        <w:t>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029A" w14:textId="77777777" w:rsidR="00A87DE0" w:rsidRDefault="00A87DE0" w:rsidP="00845D28">
      <w:r>
        <w:separator/>
      </w:r>
    </w:p>
  </w:endnote>
  <w:endnote w:type="continuationSeparator" w:id="0">
    <w:p w14:paraId="4FA42DDD" w14:textId="77777777" w:rsidR="00A87DE0" w:rsidRDefault="00A87DE0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06DF" w14:textId="77777777" w:rsidR="00A87DE0" w:rsidRDefault="00A87DE0" w:rsidP="00845D28">
      <w:r>
        <w:separator/>
      </w:r>
    </w:p>
  </w:footnote>
  <w:footnote w:type="continuationSeparator" w:id="0">
    <w:p w14:paraId="7A073FF4" w14:textId="77777777" w:rsidR="00A87DE0" w:rsidRDefault="00A87DE0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D1A" w14:textId="2D531411" w:rsidR="00845D28" w:rsidRPr="004B64E0" w:rsidRDefault="00CB24D6" w:rsidP="0030192C">
    <w:pPr>
      <w:tabs>
        <w:tab w:val="center" w:pos="4536"/>
        <w:tab w:val="right" w:pos="9072"/>
      </w:tabs>
      <w:rPr>
        <w:rFonts w:ascii="Arial Nova Light" w:hAnsi="Arial Nova Light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6115AD">
      <w:rPr>
        <w:rFonts w:ascii="Arial Nova Light" w:hAnsi="Arial Nova Light"/>
        <w:b/>
        <w:color w:val="808080"/>
      </w:rPr>
      <w:t>02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248">
    <w:abstractNumId w:val="3"/>
  </w:num>
  <w:num w:numId="2" w16cid:durableId="633488051">
    <w:abstractNumId w:val="2"/>
  </w:num>
  <w:num w:numId="3" w16cid:durableId="376976157">
    <w:abstractNumId w:val="1"/>
  </w:num>
  <w:num w:numId="4" w16cid:durableId="4846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426DA"/>
    <w:rsid w:val="000535D8"/>
    <w:rsid w:val="00057108"/>
    <w:rsid w:val="00072ABC"/>
    <w:rsid w:val="00090488"/>
    <w:rsid w:val="000932DD"/>
    <w:rsid w:val="00093AA1"/>
    <w:rsid w:val="000A47AC"/>
    <w:rsid w:val="000A4D8A"/>
    <w:rsid w:val="000B6EBD"/>
    <w:rsid w:val="000F0B72"/>
    <w:rsid w:val="00144FF1"/>
    <w:rsid w:val="00157948"/>
    <w:rsid w:val="001731B8"/>
    <w:rsid w:val="00184797"/>
    <w:rsid w:val="00193334"/>
    <w:rsid w:val="001B11DB"/>
    <w:rsid w:val="001D2F51"/>
    <w:rsid w:val="001D3581"/>
    <w:rsid w:val="001E2D8E"/>
    <w:rsid w:val="001F36BF"/>
    <w:rsid w:val="002169D1"/>
    <w:rsid w:val="00226209"/>
    <w:rsid w:val="00234010"/>
    <w:rsid w:val="00245A38"/>
    <w:rsid w:val="002533AE"/>
    <w:rsid w:val="002C48D5"/>
    <w:rsid w:val="0030192C"/>
    <w:rsid w:val="003101FA"/>
    <w:rsid w:val="003301E7"/>
    <w:rsid w:val="003367BC"/>
    <w:rsid w:val="00346565"/>
    <w:rsid w:val="00354104"/>
    <w:rsid w:val="00355EE2"/>
    <w:rsid w:val="00374B35"/>
    <w:rsid w:val="0039326B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60433"/>
    <w:rsid w:val="00464BD5"/>
    <w:rsid w:val="00472CAC"/>
    <w:rsid w:val="004A6FCE"/>
    <w:rsid w:val="004B4903"/>
    <w:rsid w:val="004B64E0"/>
    <w:rsid w:val="004C4F5D"/>
    <w:rsid w:val="004D1E5F"/>
    <w:rsid w:val="004F7C9F"/>
    <w:rsid w:val="00500798"/>
    <w:rsid w:val="0052501E"/>
    <w:rsid w:val="005510A7"/>
    <w:rsid w:val="00554DEB"/>
    <w:rsid w:val="005D01FC"/>
    <w:rsid w:val="005E0D65"/>
    <w:rsid w:val="006115AD"/>
    <w:rsid w:val="00681627"/>
    <w:rsid w:val="00690D7F"/>
    <w:rsid w:val="006A5D00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B60A2"/>
    <w:rsid w:val="007F1A0D"/>
    <w:rsid w:val="00814564"/>
    <w:rsid w:val="00824FAE"/>
    <w:rsid w:val="0082660E"/>
    <w:rsid w:val="00840D35"/>
    <w:rsid w:val="00845D28"/>
    <w:rsid w:val="008509EC"/>
    <w:rsid w:val="00862360"/>
    <w:rsid w:val="00885D66"/>
    <w:rsid w:val="0089025C"/>
    <w:rsid w:val="00891D36"/>
    <w:rsid w:val="008A23DD"/>
    <w:rsid w:val="008D43E1"/>
    <w:rsid w:val="008F1A7A"/>
    <w:rsid w:val="00902ED0"/>
    <w:rsid w:val="009130A4"/>
    <w:rsid w:val="00915ACA"/>
    <w:rsid w:val="009325BD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77A69"/>
    <w:rsid w:val="00A87DE0"/>
    <w:rsid w:val="00AA061C"/>
    <w:rsid w:val="00AC4CB2"/>
    <w:rsid w:val="00AC646C"/>
    <w:rsid w:val="00AD195B"/>
    <w:rsid w:val="00AD3ABE"/>
    <w:rsid w:val="00AE29E3"/>
    <w:rsid w:val="00AF65AE"/>
    <w:rsid w:val="00B20CDC"/>
    <w:rsid w:val="00B35643"/>
    <w:rsid w:val="00B41EFE"/>
    <w:rsid w:val="00B56E6B"/>
    <w:rsid w:val="00B93BCC"/>
    <w:rsid w:val="00BA09BE"/>
    <w:rsid w:val="00C26827"/>
    <w:rsid w:val="00C40419"/>
    <w:rsid w:val="00CA0720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BC2"/>
    <w:rsid w:val="00D92EC9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32346"/>
    <w:rsid w:val="00E56B6E"/>
    <w:rsid w:val="00E57021"/>
    <w:rsid w:val="00E63400"/>
    <w:rsid w:val="00E6652B"/>
    <w:rsid w:val="00E91216"/>
    <w:rsid w:val="00EE226D"/>
    <w:rsid w:val="00F129B0"/>
    <w:rsid w:val="00F1639D"/>
    <w:rsid w:val="00F312B2"/>
    <w:rsid w:val="00F53E19"/>
    <w:rsid w:val="00F768CD"/>
    <w:rsid w:val="00F822BB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1:01:00Z</dcterms:created>
  <dcterms:modified xsi:type="dcterms:W3CDTF">2022-06-01T11:01:00Z</dcterms:modified>
</cp:coreProperties>
</file>